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7626E617" w:rsidR="009E4CFB" w:rsidRPr="008E3DDD" w:rsidRDefault="00A85C0E" w:rsidP="00721F36">
      <w:pPr>
        <w:keepNext/>
        <w:keepLines/>
        <w:jc w:val="center"/>
        <w:rPr>
          <w:rFonts w:ascii="Garamond" w:hAnsi="Garamond"/>
          <w:sz w:val="22"/>
          <w:szCs w:val="22"/>
        </w:rPr>
      </w:pPr>
      <w:r w:rsidRPr="008E3DDD">
        <w:rPr>
          <w:rFonts w:ascii="Garamond" w:hAnsi="Garamond"/>
          <w:sz w:val="22"/>
          <w:szCs w:val="22"/>
        </w:rPr>
        <w:t>202</w:t>
      </w:r>
      <w:r w:rsidR="00FD4F98">
        <w:rPr>
          <w:rFonts w:ascii="Garamond" w:hAnsi="Garamond"/>
          <w:sz w:val="22"/>
          <w:szCs w:val="22"/>
        </w:rPr>
        <w:t>5</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06D23C73"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1C3C18">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1C3C18">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BC1AE2" w:rsidRPr="008E3DDD">
        <w:rPr>
          <w:rFonts w:ascii="Garamond" w:hAnsi="Garamond"/>
          <w:sz w:val="22"/>
          <w:szCs w:val="22"/>
        </w:rPr>
        <w:t xml:space="preserve">Ing. </w:t>
      </w:r>
      <w:r w:rsidR="00B92E86" w:rsidRPr="008E3DDD">
        <w:rPr>
          <w:rFonts w:ascii="Garamond" w:hAnsi="Garamond"/>
          <w:sz w:val="22"/>
          <w:szCs w:val="22"/>
        </w:rPr>
        <w:t>K</w:t>
      </w:r>
      <w:r w:rsidR="00500CF8">
        <w:rPr>
          <w:rFonts w:ascii="Garamond" w:hAnsi="Garamond"/>
          <w:sz w:val="22"/>
          <w:szCs w:val="22"/>
        </w:rPr>
        <w:t>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0)2 5950 14</w:t>
      </w:r>
      <w:r w:rsidR="00237FCE">
        <w:rPr>
          <w:rFonts w:ascii="Garamond" w:hAnsi="Garamond"/>
          <w:color w:val="000000" w:themeColor="text1"/>
          <w:sz w:val="22"/>
          <w:szCs w:val="22"/>
        </w:rPr>
        <w:t>91</w:t>
      </w:r>
      <w:r w:rsidR="00BC1AE2" w:rsidRPr="008E3DDD">
        <w:rPr>
          <w:rFonts w:ascii="Garamond" w:hAnsi="Garamond"/>
          <w:sz w:val="22"/>
          <w:szCs w:val="22"/>
        </w:rPr>
        <w:t xml:space="preserve">, e-mail: </w:t>
      </w:r>
      <w:r w:rsidR="00237FCE">
        <w:rPr>
          <w:rStyle w:val="Hypertextovprepojenie"/>
          <w:rFonts w:ascii="Garamond" w:hAnsi="Garamond"/>
          <w:sz w:val="22"/>
          <w:szCs w:val="22"/>
        </w:rPr>
        <w:t>k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3BE54374"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w:t>
      </w:r>
      <w:r w:rsidR="00D61EEC" w:rsidRPr="00D61EEC">
        <w:rPr>
          <w:rFonts w:ascii="Garamond" w:hAnsi="Garamond"/>
          <w:bCs/>
          <w:sz w:val="22"/>
          <w:szCs w:val="22"/>
        </w:rPr>
        <w:t>na mestskej dráhe, ktoré majú prispieť ku čo možno najrýchlejšiemu odstráneniu nevyhovujúcich stavov</w:t>
      </w:r>
      <w:r w:rsidR="00D61EEC">
        <w:rPr>
          <w:rFonts w:ascii="Garamond" w:hAnsi="Garamond"/>
          <w:bCs/>
          <w:sz w:val="22"/>
          <w:szCs w:val="22"/>
        </w:rPr>
        <w:t>,</w:t>
      </w:r>
      <w:r w:rsidR="00D61EEC" w:rsidRPr="00D61EEC">
        <w:rPr>
          <w:rFonts w:ascii="Garamond" w:hAnsi="Garamond"/>
          <w:bCs/>
          <w:sz w:val="22"/>
          <w:szCs w:val="22"/>
        </w:rPr>
        <w:t xml:space="preserve"> ale aj následkov nepredvídaných skutočností</w:t>
      </w:r>
      <w:r w:rsidR="00D61EEC">
        <w:rPr>
          <w:rFonts w:ascii="Garamond" w:hAnsi="Garamond"/>
          <w:bCs/>
          <w:sz w:val="22"/>
          <w:szCs w:val="22"/>
        </w:rPr>
        <w:t>,</w:t>
      </w:r>
      <w:r w:rsidR="00D61EEC" w:rsidRPr="00D61EE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D61EEC">
        <w:rPr>
          <w:rFonts w:ascii="Garamond" w:hAnsi="Garamond"/>
          <w:bCs/>
          <w:sz w:val="22"/>
          <w:szCs w:val="22"/>
        </w:rPr>
        <w:t xml:space="preserve">, </w:t>
      </w:r>
      <w:r w:rsidRPr="00D61EEC">
        <w:rPr>
          <w:rFonts w:ascii="Garamond" w:hAnsi="Garamond"/>
          <w:color w:val="000000" w:themeColor="text1"/>
          <w:sz w:val="22"/>
          <w:szCs w:val="22"/>
        </w:rPr>
        <w:t>z</w:t>
      </w:r>
      <w:r>
        <w:rPr>
          <w:rFonts w:ascii="Garamond" w:hAnsi="Garamond"/>
          <w:color w:val="000000" w:themeColor="text1"/>
          <w:sz w:val="22"/>
          <w:szCs w:val="22"/>
        </w:rPr>
        <w:t xml:space="preserve">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a E</w:t>
      </w:r>
      <w:r w:rsidR="0071062C">
        <w:rPr>
          <w:rFonts w:ascii="Garamond" w:hAnsi="Garamond"/>
          <w:b/>
          <w:bCs/>
          <w:color w:val="000000" w:themeColor="text1"/>
          <w:sz w:val="22"/>
          <w:szCs w:val="22"/>
        </w:rPr>
        <w:t>lektromontážne</w:t>
      </w:r>
      <w:r w:rsidR="001C3C18">
        <w:rPr>
          <w:rFonts w:ascii="Garamond" w:hAnsi="Garamond"/>
          <w:b/>
          <w:bCs/>
          <w:color w:val="000000" w:themeColor="text1"/>
          <w:sz w:val="22"/>
          <w:szCs w:val="22"/>
        </w:rPr>
        <w:t xml:space="preserve"> </w:t>
      </w:r>
      <w:r w:rsidR="0071062C">
        <w:rPr>
          <w:rFonts w:ascii="Garamond" w:hAnsi="Garamond"/>
          <w:b/>
          <w:bCs/>
          <w:color w:val="000000" w:themeColor="text1"/>
          <w:sz w:val="22"/>
          <w:szCs w:val="22"/>
        </w:rPr>
        <w:t xml:space="preserve">práce na </w:t>
      </w:r>
      <w:r w:rsidR="001C3C18">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1C3C18" w:rsidRPr="00B660C9">
        <w:rPr>
          <w:rFonts w:ascii="Garamond" w:hAnsi="Garamond"/>
          <w:noProof/>
          <w:sz w:val="22"/>
          <w:szCs w:val="22"/>
          <w:lang w:eastAsia="cs-CZ"/>
        </w:rPr>
        <w:t>[</w:t>
      </w:r>
      <w:r w:rsidR="001C3C18" w:rsidRPr="00B660C9">
        <w:rPr>
          <w:rFonts w:ascii="Garamond" w:hAnsi="Garamond"/>
          <w:noProof/>
          <w:sz w:val="22"/>
          <w:szCs w:val="22"/>
          <w:highlight w:val="yellow"/>
          <w:lang w:eastAsia="cs-CZ"/>
        </w:rPr>
        <w:t>doplniť</w:t>
      </w:r>
      <w:r w:rsidR="001C3C18" w:rsidRPr="00B660C9">
        <w:rPr>
          <w:rFonts w:ascii="Garamond" w:hAnsi="Garamond"/>
          <w:noProof/>
          <w:sz w:val="22"/>
          <w:szCs w:val="22"/>
          <w:lang w:eastAsia="cs-CZ"/>
        </w:rPr>
        <w:t>]</w:t>
      </w:r>
      <w:r w:rsidRPr="00B660C9">
        <w:rPr>
          <w:rFonts w:ascii="Garamond" w:hAnsi="Garamond"/>
          <w:color w:val="000000" w:themeColor="text1"/>
          <w:sz w:val="22"/>
          <w:szCs w:val="22"/>
        </w:rPr>
        <w:t>“ 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7BFD89CC"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001C3C18"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 xml:space="preserve">a Elektromontážne práce na mestskej dráhe </w:t>
      </w:r>
      <w:r w:rsidR="001C3C18" w:rsidRPr="00B660C9">
        <w:rPr>
          <w:rFonts w:ascii="Garamond" w:hAnsi="Garamond"/>
          <w:noProof/>
          <w:sz w:val="22"/>
          <w:szCs w:val="22"/>
          <w:lang w:eastAsia="cs-CZ"/>
        </w:rPr>
        <w:t>[</w:t>
      </w:r>
      <w:r w:rsidR="001C3C18" w:rsidRPr="00B660C9">
        <w:rPr>
          <w:rFonts w:ascii="Garamond" w:hAnsi="Garamond"/>
          <w:noProof/>
          <w:sz w:val="22"/>
          <w:szCs w:val="22"/>
          <w:highlight w:val="yellow"/>
          <w:lang w:eastAsia="cs-CZ"/>
        </w:rPr>
        <w:t>doplniť</w:t>
      </w:r>
      <w:r w:rsidR="001C3C18">
        <w:rPr>
          <w:rFonts w:ascii="Garamond" w:hAnsi="Garamond"/>
          <w:noProof/>
          <w:sz w:val="22"/>
          <w:szCs w:val="22"/>
          <w:highlight w:val="yellow"/>
          <w:lang w:eastAsia="cs-CZ"/>
        </w:rPr>
        <w:t>]</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0A1CBA2F"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w:t>
      </w:r>
      <w:r w:rsidR="0071062C">
        <w:rPr>
          <w:rFonts w:ascii="Garamond" w:hAnsi="Garamond"/>
          <w:bCs/>
          <w:sz w:val="22"/>
          <w:szCs w:val="22"/>
        </w:rPr>
        <w:t xml:space="preserve">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14D10F68"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a</w:t>
      </w:r>
      <w:r w:rsidR="005A0A86">
        <w:rPr>
          <w:rFonts w:ascii="Garamond" w:hAnsi="Garamond"/>
          <w:strike/>
          <w:sz w:val="22"/>
          <w:szCs w:val="22"/>
          <w:lang w:eastAsia="cs-CZ"/>
        </w:rPr>
        <w:t> </w:t>
      </w:r>
      <w:r w:rsidR="005A0A86">
        <w:rPr>
          <w:rFonts w:ascii="Garamond" w:hAnsi="Garamond"/>
          <w:sz w:val="22"/>
          <w:szCs w:val="22"/>
          <w:lang w:eastAsia="cs-CZ"/>
        </w:rPr>
        <w:t>a to Vozovňa Krasňany</w:t>
      </w:r>
      <w:r w:rsidR="00197C26" w:rsidRPr="00AD7C13">
        <w:rPr>
          <w:rFonts w:ascii="Garamond" w:hAnsi="Garamond"/>
          <w:strike/>
          <w:sz w:val="22"/>
          <w:szCs w:val="22"/>
          <w:lang w:eastAsia="cs-CZ"/>
        </w:rPr>
        <w:t xml:space="preserve">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3348B5F7"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r w:rsidR="005A0A86">
        <w:rPr>
          <w:rFonts w:ascii="Garamond" w:hAnsi="Garamond"/>
          <w:sz w:val="22"/>
          <w:szCs w:val="22"/>
        </w:rPr>
        <w:t xml:space="preserve"> Zhotoviteľ sa zaväzuje realizovať Dielo bez prerušenia mestskej hromadnej dopravy, ktor</w:t>
      </w:r>
      <w:r w:rsidR="0008008E">
        <w:rPr>
          <w:rFonts w:ascii="Garamond" w:hAnsi="Garamond"/>
          <w:sz w:val="22"/>
          <w:szCs w:val="22"/>
        </w:rPr>
        <w:t>ú</w:t>
      </w:r>
      <w:r w:rsidR="005A0A86">
        <w:rPr>
          <w:rFonts w:ascii="Garamond" w:hAnsi="Garamond"/>
          <w:sz w:val="22"/>
          <w:szCs w:val="22"/>
        </w:rPr>
        <w:t xml:space="preserve"> zabezpečuje Objednávateľ.</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lastRenderedPageBreak/>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30186726" w:rsidR="00D70FD6" w:rsidRPr="00D61EEC" w:rsidRDefault="007570F9" w:rsidP="00D61EE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lastRenderedPageBreak/>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0B3B4B30" w14:textId="1F65707A" w:rsidR="00D1026B" w:rsidRPr="008E3DDD"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20D7EDB6" w14:textId="58A96A11" w:rsidR="009E4CFB" w:rsidRDefault="009E4CFB" w:rsidP="00721F36">
      <w:pPr>
        <w:keepNext/>
        <w:keepLines/>
        <w:contextualSpacing/>
        <w:jc w:val="both"/>
        <w:rPr>
          <w:rFonts w:ascii="Garamond" w:hAnsi="Garamond"/>
          <w:sz w:val="22"/>
          <w:szCs w:val="22"/>
        </w:rPr>
      </w:pP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41163EEA"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lastRenderedPageBreak/>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2D534EA" w14:textId="77777777" w:rsidR="007D1431" w:rsidRPr="007D1431" w:rsidRDefault="007D1431" w:rsidP="00721F36">
      <w:pPr>
        <w:pStyle w:val="Odsekzoznamu"/>
        <w:keepNext/>
        <w:keepLines/>
        <w:rPr>
          <w:rFonts w:ascii="Garamond" w:hAnsi="Garamond" w:cs="Arial"/>
          <w:sz w:val="22"/>
          <w:szCs w:val="22"/>
        </w:rPr>
      </w:pPr>
    </w:p>
    <w:p w14:paraId="4508EF68" w14:textId="77777777" w:rsidR="007D1431" w:rsidRPr="008E3DDD" w:rsidRDefault="007D1431" w:rsidP="00721F36">
      <w:pPr>
        <w:pStyle w:val="Odsekzoznamu"/>
        <w:keepNext/>
        <w:keepLines/>
        <w:tabs>
          <w:tab w:val="left" w:pos="709"/>
        </w:tabs>
        <w:suppressAutoHyphens/>
        <w:ind w:left="709"/>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338DA6E5"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w:t>
      </w:r>
      <w:proofErr w:type="spellStart"/>
      <w:r w:rsidRPr="00500CF8">
        <w:rPr>
          <w:rFonts w:ascii="Garamond" w:hAnsi="Garamond"/>
          <w:sz w:val="22"/>
          <w:szCs w:val="22"/>
        </w:rPr>
        <w:t>t.j</w:t>
      </w:r>
      <w:proofErr w:type="spellEnd"/>
      <w:r w:rsidRPr="00500CF8">
        <w:rPr>
          <w:rFonts w:ascii="Garamond" w:hAnsi="Garamond"/>
          <w:sz w:val="22"/>
          <w:szCs w:val="22"/>
        </w:rPr>
        <w:t>.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9274DC3"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Z.</w:t>
      </w:r>
      <w:r w:rsidR="008B63F2">
        <w:rPr>
          <w:rFonts w:ascii="Garamond" w:hAnsi="Garamond"/>
          <w:sz w:val="22"/>
          <w:szCs w:val="22"/>
        </w:rPr>
        <w:t xml:space="preserve"> </w:t>
      </w:r>
      <w:r w:rsidR="00540FE0" w:rsidRPr="00DB7CD8">
        <w:rPr>
          <w:rFonts w:ascii="Garamond" w:hAnsi="Garamond"/>
          <w:sz w:val="22"/>
          <w:szCs w:val="22"/>
        </w:rPr>
        <w:t xml:space="preserve">z.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lastRenderedPageBreak/>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lastRenderedPageBreak/>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07798C84"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lastRenderedPageBreak/>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0B1F50C7"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721F36">
      <w:pPr>
        <w:pStyle w:val="AODocTxt"/>
        <w:keepNext/>
        <w:keepLines/>
        <w:spacing w:before="0" w:line="240" w:lineRule="auto"/>
        <w:jc w:val="center"/>
        <w:rPr>
          <w:rFonts w:ascii="Garamond" w:hAnsi="Garamond"/>
          <w:b/>
          <w:lang w:eastAsia="sk-SK"/>
        </w:rPr>
      </w:pPr>
    </w:p>
    <w:p w14:paraId="04FB97D5" w14:textId="4B6AA282" w:rsidR="0011044C" w:rsidRDefault="0011044C" w:rsidP="00721F36">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p>
    <w:p w14:paraId="42FC7955" w14:textId="77777777" w:rsidR="0011044C" w:rsidRDefault="0011044C" w:rsidP="00721F36">
      <w:pPr>
        <w:pStyle w:val="AODocTxt"/>
        <w:keepNext/>
        <w:keepLines/>
        <w:numPr>
          <w:ilvl w:val="0"/>
          <w:numId w:val="0"/>
        </w:numPr>
        <w:spacing w:before="0" w:line="240" w:lineRule="auto"/>
        <w:jc w:val="center"/>
        <w:rPr>
          <w:rFonts w:ascii="Garamond" w:hAnsi="Garamond"/>
          <w:b/>
          <w:lang w:eastAsia="sk-SK"/>
        </w:rPr>
      </w:pPr>
    </w:p>
    <w:p w14:paraId="2C5FCCEA" w14:textId="0E89DC43" w:rsidR="0011044C" w:rsidRDefault="000E3EC7" w:rsidP="00721F36">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prác bude daný projektovou dokumentáciou </w:t>
      </w:r>
      <w:r w:rsidR="00B7743B">
        <w:rPr>
          <w:rFonts w:ascii="Garamond" w:eastAsia="Calibri" w:hAnsi="Garamond"/>
        </w:rPr>
        <w:t>a podľa opisu špecifikácie diela.</w:t>
      </w:r>
      <w:r w:rsidR="0071062C">
        <w:rPr>
          <w:rFonts w:ascii="Garamond" w:eastAsia="Calibri" w:hAnsi="Garamond"/>
        </w:rPr>
        <w:t xml:space="preserve"> </w:t>
      </w:r>
    </w:p>
    <w:p w14:paraId="782A4C95" w14:textId="77777777" w:rsidR="002E3231" w:rsidRPr="0011044C" w:rsidRDefault="002E3231" w:rsidP="00721F36">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2E3231">
      <w:pPr>
        <w:pStyle w:val="AODocTxt"/>
        <w:keepNext/>
        <w:keepLines/>
        <w:numPr>
          <w:ilvl w:val="0"/>
          <w:numId w:val="0"/>
        </w:numPr>
        <w:spacing w:before="0" w:line="240" w:lineRule="auto"/>
        <w:jc w:val="left"/>
        <w:rPr>
          <w:rFonts w:ascii="Garamond" w:hAnsi="Garamond"/>
          <w:u w:val="single"/>
          <w:lang w:eastAsia="sk-SK"/>
        </w:rPr>
      </w:pPr>
    </w:p>
    <w:p w14:paraId="1FF26DE4"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54F78515"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2E3231">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2E3231">
      <w:pPr>
        <w:pStyle w:val="AODocTxt"/>
        <w:keepNext/>
        <w:keepLines/>
        <w:numPr>
          <w:ilvl w:val="0"/>
          <w:numId w:val="0"/>
        </w:numPr>
        <w:spacing w:before="0" w:line="240" w:lineRule="auto"/>
        <w:jc w:val="left"/>
        <w:rPr>
          <w:rFonts w:ascii="Garamond" w:hAnsi="Garamond"/>
          <w:lang w:eastAsia="sk-SK"/>
        </w:rPr>
      </w:pPr>
    </w:p>
    <w:p w14:paraId="01B11D55" w14:textId="508294D6"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7857ACF4" w14:textId="334B2DE1"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662BEDDF" w14:textId="3E517BBF"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7053244" w14:textId="7D663969"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4776FC15" w14:textId="71BF900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32A85F2E" w14:textId="77777777" w:rsidR="00B7743B" w:rsidRDefault="00B7743B" w:rsidP="006C4797">
      <w:pPr>
        <w:keepNext/>
        <w:keepLines/>
        <w:rPr>
          <w:rFonts w:ascii="Garamond" w:hAnsi="Garamond"/>
          <w:b/>
          <w:sz w:val="22"/>
          <w:szCs w:val="22"/>
        </w:rPr>
      </w:pPr>
    </w:p>
    <w:p w14:paraId="0C99CFDD" w14:textId="77777777" w:rsidR="00B7743B" w:rsidRDefault="00B7743B" w:rsidP="006C4797">
      <w:pPr>
        <w:keepNext/>
        <w:keepLines/>
        <w:rPr>
          <w:rFonts w:ascii="Garamond" w:hAnsi="Garamond"/>
          <w:b/>
          <w:sz w:val="22"/>
          <w:szCs w:val="22"/>
        </w:rPr>
      </w:pPr>
    </w:p>
    <w:p w14:paraId="2546297B" w14:textId="77777777" w:rsidR="00B7743B" w:rsidRDefault="00B7743B" w:rsidP="006C4797">
      <w:pPr>
        <w:keepNext/>
        <w:keepLines/>
        <w:rPr>
          <w:rFonts w:ascii="Garamond" w:hAnsi="Garamond"/>
          <w:b/>
          <w:sz w:val="22"/>
          <w:szCs w:val="22"/>
        </w:rPr>
      </w:pPr>
    </w:p>
    <w:p w14:paraId="24000343" w14:textId="77777777" w:rsidR="00B7743B" w:rsidRDefault="00B7743B"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439D6F7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B7743B">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8E3DDD">
        <w:rPr>
          <w:rFonts w:ascii="Garamond" w:hAnsi="Garamond"/>
          <w:sz w:val="22"/>
          <w:szCs w:val="22"/>
        </w:rPr>
        <w:t>Medziskládky</w:t>
      </w:r>
      <w:proofErr w:type="spellEnd"/>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CF9DA83" w14:textId="137EFAC0" w:rsid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bookmarkStart w:id="6" w:name="_Hlk139965072"/>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bookmarkEnd w:id="6"/>
      <w:r w:rsidRPr="00D61EEC">
        <w:rPr>
          <w:rFonts w:ascii="Garamond" w:hAnsi="Garamond"/>
          <w:color w:val="000000" w:themeColor="text1"/>
        </w:rPr>
        <w:tab/>
      </w:r>
    </w:p>
    <w:p w14:paraId="63CAD50D" w14:textId="3AA2E7D1" w:rsidR="009D0BB8" w:rsidRP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8370EBE" w14:textId="77777777" w:rsid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61BA45C1" w14:textId="07F48908" w:rsidR="009D0BB8" w:rsidRP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FA2C9D">
          <w:footerReference w:type="default" r:id="rId9"/>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A6F2" w14:textId="77777777" w:rsidR="001708C7" w:rsidRDefault="001708C7">
      <w:r>
        <w:separator/>
      </w:r>
    </w:p>
  </w:endnote>
  <w:endnote w:type="continuationSeparator" w:id="0">
    <w:p w14:paraId="0E80E976" w14:textId="77777777" w:rsidR="001708C7" w:rsidRDefault="0017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E35A" w14:textId="77777777" w:rsidR="001708C7" w:rsidRDefault="001708C7">
      <w:r>
        <w:separator/>
      </w:r>
    </w:p>
  </w:footnote>
  <w:footnote w:type="continuationSeparator" w:id="0">
    <w:p w14:paraId="132A69D6" w14:textId="77777777" w:rsidR="001708C7" w:rsidRDefault="0017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5"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816750686">
    <w:abstractNumId w:val="36"/>
  </w:num>
  <w:num w:numId="2" w16cid:durableId="456535658">
    <w:abstractNumId w:val="24"/>
  </w:num>
  <w:num w:numId="3" w16cid:durableId="1906837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7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110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763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22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530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78247">
    <w:abstractNumId w:val="22"/>
  </w:num>
  <w:num w:numId="10" w16cid:durableId="845559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84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6739">
    <w:abstractNumId w:val="10"/>
  </w:num>
  <w:num w:numId="13" w16cid:durableId="250162850">
    <w:abstractNumId w:val="37"/>
    <w:lvlOverride w:ilvl="0">
      <w:startOverride w:val="1"/>
    </w:lvlOverride>
    <w:lvlOverride w:ilvl="1"/>
    <w:lvlOverride w:ilvl="2"/>
    <w:lvlOverride w:ilvl="3"/>
    <w:lvlOverride w:ilvl="4"/>
    <w:lvlOverride w:ilvl="5"/>
    <w:lvlOverride w:ilvl="6"/>
    <w:lvlOverride w:ilvl="7"/>
    <w:lvlOverride w:ilvl="8"/>
  </w:num>
  <w:num w:numId="14" w16cid:durableId="510681381">
    <w:abstractNumId w:val="3"/>
  </w:num>
  <w:num w:numId="15" w16cid:durableId="1195535499">
    <w:abstractNumId w:val="34"/>
  </w:num>
  <w:num w:numId="16" w16cid:durableId="19403680">
    <w:abstractNumId w:val="5"/>
  </w:num>
  <w:num w:numId="17" w16cid:durableId="1728870629">
    <w:abstractNumId w:val="4"/>
  </w:num>
  <w:num w:numId="18" w16cid:durableId="897282920">
    <w:abstractNumId w:val="36"/>
    <w:lvlOverride w:ilvl="0">
      <w:startOverride w:val="1"/>
    </w:lvlOverride>
    <w:lvlOverride w:ilvl="1">
      <w:startOverride w:val="1"/>
    </w:lvlOverride>
    <w:lvlOverride w:ilvl="2">
      <w:startOverride w:val="1"/>
    </w:lvlOverride>
  </w:num>
  <w:num w:numId="19" w16cid:durableId="3028072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95299">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255223">
    <w:abstractNumId w:val="11"/>
  </w:num>
  <w:num w:numId="22" w16cid:durableId="520047891">
    <w:abstractNumId w:val="18"/>
  </w:num>
  <w:num w:numId="23" w16cid:durableId="1872378697">
    <w:abstractNumId w:val="12"/>
  </w:num>
  <w:num w:numId="24" w16cid:durableId="222108319">
    <w:abstractNumId w:val="20"/>
  </w:num>
  <w:num w:numId="25" w16cid:durableId="1550188583">
    <w:abstractNumId w:val="13"/>
  </w:num>
  <w:num w:numId="26" w16cid:durableId="3747875">
    <w:abstractNumId w:val="15"/>
  </w:num>
  <w:num w:numId="27" w16cid:durableId="593628251">
    <w:abstractNumId w:val="19"/>
  </w:num>
  <w:num w:numId="28" w16cid:durableId="234899371">
    <w:abstractNumId w:val="38"/>
  </w:num>
  <w:num w:numId="29" w16cid:durableId="1575970336">
    <w:abstractNumId w:val="6"/>
  </w:num>
  <w:num w:numId="30" w16cid:durableId="1138566994">
    <w:abstractNumId w:val="41"/>
  </w:num>
  <w:num w:numId="31" w16cid:durableId="1745881665">
    <w:abstractNumId w:val="31"/>
  </w:num>
  <w:num w:numId="32" w16cid:durableId="1643534905">
    <w:abstractNumId w:val="17"/>
  </w:num>
  <w:num w:numId="33" w16cid:durableId="1212225816">
    <w:abstractNumId w:val="28"/>
  </w:num>
  <w:num w:numId="34" w16cid:durableId="1766195895">
    <w:abstractNumId w:val="33"/>
  </w:num>
  <w:num w:numId="35" w16cid:durableId="1495216229">
    <w:abstractNumId w:val="23"/>
  </w:num>
  <w:num w:numId="36" w16cid:durableId="1870410892">
    <w:abstractNumId w:val="35"/>
  </w:num>
  <w:num w:numId="37" w16cid:durableId="768896076">
    <w:abstractNumId w:val="14"/>
  </w:num>
  <w:num w:numId="38" w16cid:durableId="654383195">
    <w:abstractNumId w:val="7"/>
  </w:num>
  <w:num w:numId="39" w16cid:durableId="251624748">
    <w:abstractNumId w:val="42"/>
  </w:num>
  <w:num w:numId="40" w16cid:durableId="2124957215">
    <w:abstractNumId w:val="25"/>
  </w:num>
  <w:num w:numId="41" w16cid:durableId="1973097673">
    <w:abstractNumId w:val="40"/>
  </w:num>
  <w:num w:numId="42" w16cid:durableId="824321689">
    <w:abstractNumId w:val="16"/>
  </w:num>
  <w:num w:numId="43" w16cid:durableId="1868909867">
    <w:abstractNumId w:val="21"/>
  </w:num>
  <w:num w:numId="44" w16cid:durableId="124245044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8E"/>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5B7"/>
    <w:rsid w:val="0014681E"/>
    <w:rsid w:val="00151F04"/>
    <w:rsid w:val="0015477D"/>
    <w:rsid w:val="00154EC7"/>
    <w:rsid w:val="001615F4"/>
    <w:rsid w:val="0016243F"/>
    <w:rsid w:val="00163E03"/>
    <w:rsid w:val="00166B68"/>
    <w:rsid w:val="00167C77"/>
    <w:rsid w:val="001708C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3C18"/>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185F"/>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2D2A"/>
    <w:rsid w:val="00315497"/>
    <w:rsid w:val="00322938"/>
    <w:rsid w:val="003269AC"/>
    <w:rsid w:val="00326CE6"/>
    <w:rsid w:val="003274A9"/>
    <w:rsid w:val="0033029A"/>
    <w:rsid w:val="00334E2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56F3"/>
    <w:rsid w:val="00385F25"/>
    <w:rsid w:val="00394F46"/>
    <w:rsid w:val="00397282"/>
    <w:rsid w:val="003A3B96"/>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4CC6"/>
    <w:rsid w:val="00446F04"/>
    <w:rsid w:val="00447E92"/>
    <w:rsid w:val="0045385E"/>
    <w:rsid w:val="004567CF"/>
    <w:rsid w:val="004574E7"/>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C7A79"/>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0F23"/>
    <w:rsid w:val="00582DEF"/>
    <w:rsid w:val="0059396A"/>
    <w:rsid w:val="005952BD"/>
    <w:rsid w:val="005977F4"/>
    <w:rsid w:val="005A0A86"/>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037B"/>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27D0"/>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6544"/>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6124"/>
    <w:rsid w:val="00867AC9"/>
    <w:rsid w:val="0087115E"/>
    <w:rsid w:val="008769FB"/>
    <w:rsid w:val="0088335C"/>
    <w:rsid w:val="008855B9"/>
    <w:rsid w:val="0088776A"/>
    <w:rsid w:val="0088781D"/>
    <w:rsid w:val="00887F44"/>
    <w:rsid w:val="008A4C85"/>
    <w:rsid w:val="008A65D6"/>
    <w:rsid w:val="008B21E2"/>
    <w:rsid w:val="008B2A1D"/>
    <w:rsid w:val="008B3564"/>
    <w:rsid w:val="008B4193"/>
    <w:rsid w:val="008B5115"/>
    <w:rsid w:val="008B63F2"/>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0ACC"/>
    <w:rsid w:val="00941C39"/>
    <w:rsid w:val="00945FCD"/>
    <w:rsid w:val="00957565"/>
    <w:rsid w:val="00961730"/>
    <w:rsid w:val="00980443"/>
    <w:rsid w:val="00984C6B"/>
    <w:rsid w:val="00987584"/>
    <w:rsid w:val="00987E67"/>
    <w:rsid w:val="00993EB1"/>
    <w:rsid w:val="00995B4C"/>
    <w:rsid w:val="00997FAF"/>
    <w:rsid w:val="009A0670"/>
    <w:rsid w:val="009A6EC8"/>
    <w:rsid w:val="009B02CF"/>
    <w:rsid w:val="009B08AA"/>
    <w:rsid w:val="009B2EA1"/>
    <w:rsid w:val="009B4E18"/>
    <w:rsid w:val="009B5597"/>
    <w:rsid w:val="009C4147"/>
    <w:rsid w:val="009C691C"/>
    <w:rsid w:val="009D0B67"/>
    <w:rsid w:val="009D0BB8"/>
    <w:rsid w:val="009D20FE"/>
    <w:rsid w:val="009D61C7"/>
    <w:rsid w:val="009E3573"/>
    <w:rsid w:val="009E4CFB"/>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5C0E"/>
    <w:rsid w:val="00A874FF"/>
    <w:rsid w:val="00A971E0"/>
    <w:rsid w:val="00AA1861"/>
    <w:rsid w:val="00AA25D4"/>
    <w:rsid w:val="00AA2EFF"/>
    <w:rsid w:val="00AA67BD"/>
    <w:rsid w:val="00AA73C7"/>
    <w:rsid w:val="00AB0CBC"/>
    <w:rsid w:val="00AB13CB"/>
    <w:rsid w:val="00AB7E02"/>
    <w:rsid w:val="00AC0868"/>
    <w:rsid w:val="00AC2844"/>
    <w:rsid w:val="00AC45B9"/>
    <w:rsid w:val="00AC59F7"/>
    <w:rsid w:val="00AD36A3"/>
    <w:rsid w:val="00AD5E79"/>
    <w:rsid w:val="00AD7C13"/>
    <w:rsid w:val="00AE0228"/>
    <w:rsid w:val="00AE2773"/>
    <w:rsid w:val="00AE2B01"/>
    <w:rsid w:val="00AE42D6"/>
    <w:rsid w:val="00AE4B34"/>
    <w:rsid w:val="00AE7443"/>
    <w:rsid w:val="00AE7617"/>
    <w:rsid w:val="00AF0B76"/>
    <w:rsid w:val="00AF0BCC"/>
    <w:rsid w:val="00AF18E0"/>
    <w:rsid w:val="00AF3FC1"/>
    <w:rsid w:val="00AF4BE2"/>
    <w:rsid w:val="00AF6A98"/>
    <w:rsid w:val="00AF6E7A"/>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2DE9"/>
    <w:rsid w:val="00B46661"/>
    <w:rsid w:val="00B50AD1"/>
    <w:rsid w:val="00B60E22"/>
    <w:rsid w:val="00B639B3"/>
    <w:rsid w:val="00B70EE6"/>
    <w:rsid w:val="00B75764"/>
    <w:rsid w:val="00B761A0"/>
    <w:rsid w:val="00B76319"/>
    <w:rsid w:val="00B7743B"/>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AAA"/>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6A8B"/>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1EEC"/>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84D"/>
    <w:rsid w:val="00DF5A21"/>
    <w:rsid w:val="00E007F9"/>
    <w:rsid w:val="00E02093"/>
    <w:rsid w:val="00E050AD"/>
    <w:rsid w:val="00E065BA"/>
    <w:rsid w:val="00E14508"/>
    <w:rsid w:val="00E25294"/>
    <w:rsid w:val="00E30E90"/>
    <w:rsid w:val="00E321A0"/>
    <w:rsid w:val="00E32740"/>
    <w:rsid w:val="00E34FBC"/>
    <w:rsid w:val="00E37DD0"/>
    <w:rsid w:val="00E454E4"/>
    <w:rsid w:val="00E45779"/>
    <w:rsid w:val="00E461D9"/>
    <w:rsid w:val="00E46ABB"/>
    <w:rsid w:val="00E50FAE"/>
    <w:rsid w:val="00E51A96"/>
    <w:rsid w:val="00E52D76"/>
    <w:rsid w:val="00E53EF4"/>
    <w:rsid w:val="00E53EF7"/>
    <w:rsid w:val="00E55589"/>
    <w:rsid w:val="00E62AF7"/>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BED"/>
    <w:rsid w:val="00EE28BA"/>
    <w:rsid w:val="00EE45B8"/>
    <w:rsid w:val="00EE55AE"/>
    <w:rsid w:val="00EF1FED"/>
    <w:rsid w:val="00EF2A61"/>
    <w:rsid w:val="00EF35E7"/>
    <w:rsid w:val="00F00A8B"/>
    <w:rsid w:val="00F06EF7"/>
    <w:rsid w:val="00F15259"/>
    <w:rsid w:val="00F224FE"/>
    <w:rsid w:val="00F22C91"/>
    <w:rsid w:val="00F24DEE"/>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2D0F"/>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1F61"/>
    <w:rsid w:val="00FC52C8"/>
    <w:rsid w:val="00FC6605"/>
    <w:rsid w:val="00FD1094"/>
    <w:rsid w:val="00FD2832"/>
    <w:rsid w:val="00FD4F98"/>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1"/>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85C0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29</Words>
  <Characters>42916</Characters>
  <Application>Microsoft Office Word</Application>
  <DocSecurity>0</DocSecurity>
  <Lines>357</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Michal Elan</cp:lastModifiedBy>
  <cp:revision>3</cp:revision>
  <cp:lastPrinted>2021-09-28T11:20:00Z</cp:lastPrinted>
  <dcterms:created xsi:type="dcterms:W3CDTF">2025-08-12T04:55:00Z</dcterms:created>
  <dcterms:modified xsi:type="dcterms:W3CDTF">2025-08-20T22:40:00Z</dcterms:modified>
</cp:coreProperties>
</file>